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3F9D" w:rsidRPr="00FC3F9D" w:rsidRDefault="00FC3F9D" w:rsidP="00FC3F9D">
      <w:pPr>
        <w:jc w:val="center"/>
        <w:rPr>
          <w:b/>
          <w:sz w:val="36"/>
          <w:szCs w:val="36"/>
        </w:rPr>
      </w:pPr>
      <w:r w:rsidRPr="00FC3F9D">
        <w:rPr>
          <w:b/>
          <w:sz w:val="36"/>
          <w:szCs w:val="36"/>
        </w:rPr>
        <w:t>HW-4</w:t>
      </w:r>
    </w:p>
    <w:p w:rsidR="00090CBC" w:rsidRDefault="00090CBC">
      <w:r>
        <w:t>Hugging face space link Part 3</w:t>
      </w:r>
    </w:p>
    <w:p w:rsidR="008631C2" w:rsidRDefault="00864BA1">
      <w:hyperlink r:id="rId5" w:history="1">
        <w:r w:rsidR="00090CBC" w:rsidRPr="007914C5">
          <w:rPr>
            <w:rStyle w:val="Hyperlink"/>
          </w:rPr>
          <w:t>https://huggingface.co/spaces/jayasri0305/Speech-recognition</w:t>
        </w:r>
      </w:hyperlink>
    </w:p>
    <w:p w:rsidR="00090CBC" w:rsidRDefault="00090CBC"/>
    <w:p w:rsidR="00090CBC" w:rsidRDefault="00090CBC">
      <w:proofErr w:type="spellStart"/>
      <w:r>
        <w:t>Gradio</w:t>
      </w:r>
      <w:proofErr w:type="spellEnd"/>
      <w:r>
        <w:t xml:space="preserve"> live link for PART 4:</w:t>
      </w:r>
    </w:p>
    <w:p w:rsidR="00090CBC" w:rsidRDefault="00864BA1">
      <w:r w:rsidRPr="00864BA1">
        <w:rPr>
          <w:rStyle w:val="Hyperlink"/>
        </w:rPr>
        <w:t>https://b7dec60fa6b2cb3f21.gradio.live</w:t>
      </w:r>
      <w:r w:rsidRPr="00864BA1">
        <w:rPr>
          <w:noProof/>
        </w:rPr>
        <w:drawing>
          <wp:inline distT="0" distB="0" distL="0" distR="0" wp14:anchorId="56435C78" wp14:editId="64B9135D">
            <wp:extent cx="5943600" cy="101155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1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3D3F" w:rsidRDefault="000B3D3F">
      <w:r>
        <w:t>(</w:t>
      </w:r>
      <w:proofErr w:type="gramStart"/>
      <w:r>
        <w:t>command</w:t>
      </w:r>
      <w:proofErr w:type="gramEnd"/>
      <w:r>
        <w:t xml:space="preserve"> “</w:t>
      </w:r>
      <w:proofErr w:type="spellStart"/>
      <w:r>
        <w:rPr>
          <w:rFonts w:ascii="Arial" w:hAnsi="Arial" w:cs="Arial"/>
          <w:shd w:val="clear" w:color="auto" w:fill="FFFFFF"/>
        </w:rPr>
        <w:t>nohup</w:t>
      </w:r>
      <w:proofErr w:type="spellEnd"/>
      <w:r>
        <w:rPr>
          <w:rFonts w:ascii="Arial" w:hAnsi="Arial" w:cs="Arial"/>
          <w:shd w:val="clear" w:color="auto" w:fill="FFFFFF"/>
        </w:rPr>
        <w:t xml:space="preserve"> python3 - u app.py” does not work for me!)</w:t>
      </w:r>
    </w:p>
    <w:p w:rsidR="00090CBC" w:rsidRDefault="00864BA1">
      <w:r w:rsidRPr="00864BA1">
        <w:rPr>
          <w:noProof/>
        </w:rPr>
        <w:drawing>
          <wp:inline distT="0" distB="0" distL="0" distR="0" wp14:anchorId="1F500AF1" wp14:editId="125E284F">
            <wp:extent cx="5943600" cy="35718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090CB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F9D"/>
    <w:rsid w:val="00090CBC"/>
    <w:rsid w:val="000B3D3F"/>
    <w:rsid w:val="008631C2"/>
    <w:rsid w:val="00864BA1"/>
    <w:rsid w:val="00DE4EFD"/>
    <w:rsid w:val="00FC3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D3A86F4-E5FF-43D6-8F91-ED6B8E11F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E4EF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s://huggingface.co/spaces/jayasri0305/Speech-recognition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E264F1-29CE-46AB-935E-A645D167D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45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4</cp:revision>
  <dcterms:created xsi:type="dcterms:W3CDTF">2025-09-24T00:14:00Z</dcterms:created>
  <dcterms:modified xsi:type="dcterms:W3CDTF">2025-09-24T03:00:00Z</dcterms:modified>
</cp:coreProperties>
</file>